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0A0D7" w14:textId="35FC34D9"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77777777" w:rsidR="00AC7729" w:rsidRDefault="00AC7729" w:rsidP="00AC7729">
      <w:r>
        <w:rPr>
          <w:b/>
          <w:bCs/>
        </w:rPr>
        <w:t>NOTE</w:t>
      </w:r>
      <w:r>
        <w:t>: Create all questions in one Tableau file, once you completed working on all the questions save it as .</w:t>
      </w:r>
      <w:proofErr w:type="spellStart"/>
      <w:r>
        <w:t>twbx</w:t>
      </w:r>
      <w:proofErr w:type="spellEnd"/>
      <w:r>
        <w:t xml:space="preserve">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000000"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34B4DAD8">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594995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77777777"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3E7ABCEA"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Pr="00ED1B4B">
              <w:rPr>
                <w:rFonts w:ascii="Times New Roman" w:hAnsi="Times New Roman" w:cs="Times New Roman"/>
                <w:bCs/>
                <w:sz w:val="24"/>
                <w:szCs w:val="24"/>
              </w:rPr>
              <w:t>▼</w:t>
            </w:r>
            <w:r w:rsidRPr="00ED1B4B">
              <w:rPr>
                <w:rFonts w:ascii="Roboto" w:hAnsi="Roboto"/>
                <w:bCs/>
                <w:sz w:val="24"/>
                <w:szCs w:val="24"/>
              </w:rPr>
              <w:t>"  , "</w:t>
            </w:r>
            <w:r w:rsidRPr="00ED1B4B">
              <w:rPr>
                <w:rFonts w:ascii="Times New Roman" w:hAnsi="Times New Roman" w:cs="Times New Roman"/>
                <w:bCs/>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47BBBDFC"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lastRenderedPageBreak/>
              <w:t>1</w:t>
            </w:r>
            <w:r w:rsidRPr="00797E8C">
              <w:rPr>
                <w:rFonts w:ascii="Roboto" w:hAnsi="Roboto"/>
                <w:sz w:val="24"/>
                <w:szCs w:val="24"/>
              </w:rPr>
              <w:t xml:space="preserve">) Create the parameter with name as View by. Use three values in parameter i.e., Region, Category and Sub-category. If the user selects any value, then show the sum of 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777777"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77777777"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drawing>
          <wp:inline distT="0" distB="0" distL="0" distR="0" wp14:anchorId="58B65B66" wp14:editId="0B51E06E">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6C35B72A" w14:textId="4BBB915E" w:rsidR="002D1029" w:rsidRPr="00324755" w:rsidRDefault="006303E5" w:rsidP="002D1029">
      <w:pPr>
        <w:ind w:firstLine="360"/>
        <w:rPr>
          <w:rFonts w:ascii="Roboto" w:hAnsi="Roboto"/>
          <w:noProof/>
          <w:sz w:val="24"/>
          <w:szCs w:val="24"/>
        </w:rPr>
      </w:pPr>
      <w:r w:rsidRPr="00E1062B">
        <w:rPr>
          <w:noProof/>
        </w:rPr>
        <w:drawing>
          <wp:anchor distT="0" distB="0" distL="114300" distR="114300" simplePos="0" relativeHeight="251660288" behindDoc="0" locked="0" layoutInCell="1" allowOverlap="1" wp14:anchorId="5169F4AB" wp14:editId="2D756915">
            <wp:simplePos x="0" y="0"/>
            <wp:positionH relativeFrom="margin">
              <wp:posOffset>-634307</wp:posOffset>
            </wp:positionH>
            <wp:positionV relativeFrom="paragraph">
              <wp:posOffset>259022</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b/>
          <w:bCs/>
          <w:sz w:val="24"/>
          <w:szCs w:val="24"/>
        </w:rPr>
        <w:t>Dashboard (</w:t>
      </w:r>
      <w:r w:rsidR="002D1029">
        <w:rPr>
          <w:rFonts w:ascii="Roboto" w:hAnsi="Roboto"/>
          <w:b/>
          <w:bCs/>
          <w:sz w:val="24"/>
          <w:szCs w:val="24"/>
        </w:rPr>
        <w:t>Superstore Data</w:t>
      </w:r>
      <w:r w:rsidR="002D1029" w:rsidRPr="00324755">
        <w:rPr>
          <w:rFonts w:ascii="Roboto" w:hAnsi="Roboto"/>
          <w:b/>
          <w:bCs/>
          <w:sz w:val="24"/>
          <w:szCs w:val="24"/>
        </w:rPr>
        <w:t xml:space="preserve"> Analytics):</w:t>
      </w:r>
      <w:r w:rsidR="002D1029"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1EF4FBA1" w:rsidR="002D1029" w:rsidRPr="00C142C3" w:rsidRDefault="002D1029" w:rsidP="002D1029">
      <w:pPr>
        <w:ind w:firstLine="360"/>
        <w:rPr>
          <w:b/>
          <w:bCs/>
        </w:rPr>
      </w:pPr>
    </w:p>
    <w:p w14:paraId="0E81D038" w14:textId="77777777" w:rsidR="002D1029" w:rsidRDefault="002D1029" w:rsidP="002D1029">
      <w:pPr>
        <w:ind w:left="360"/>
        <w:jc w:val="center"/>
      </w:pPr>
    </w:p>
    <w:bookmarkEnd w:id="0"/>
    <w:p w14:paraId="251D9F6E" w14:textId="77777777" w:rsidR="002D1029" w:rsidRDefault="002D1029" w:rsidP="002D1029"/>
    <w:p w14:paraId="4E176101" w14:textId="77777777"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EB40C" w14:textId="77777777" w:rsidR="00653F60" w:rsidRDefault="00653F60" w:rsidP="00133CB0">
      <w:pPr>
        <w:spacing w:after="0" w:line="240" w:lineRule="auto"/>
      </w:pPr>
      <w:r>
        <w:separator/>
      </w:r>
    </w:p>
  </w:endnote>
  <w:endnote w:type="continuationSeparator" w:id="0">
    <w:p w14:paraId="362AC017" w14:textId="77777777" w:rsidR="00653F60" w:rsidRDefault="00653F60"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E6BC3" w14:textId="77777777" w:rsidR="00653F60" w:rsidRDefault="00653F60" w:rsidP="00133CB0">
      <w:pPr>
        <w:spacing w:after="0" w:line="240" w:lineRule="auto"/>
      </w:pPr>
      <w:r>
        <w:separator/>
      </w:r>
    </w:p>
  </w:footnote>
  <w:footnote w:type="continuationSeparator" w:id="0">
    <w:p w14:paraId="0EFF0537" w14:textId="77777777" w:rsidR="00653F60" w:rsidRDefault="00653F60"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8390146">
    <w:abstractNumId w:val="0"/>
  </w:num>
  <w:num w:numId="2" w16cid:durableId="1028019325">
    <w:abstractNumId w:val="3"/>
  </w:num>
  <w:num w:numId="3" w16cid:durableId="816268328">
    <w:abstractNumId w:val="2"/>
  </w:num>
  <w:num w:numId="4" w16cid:durableId="14354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A0399"/>
    <w:rsid w:val="00133CB0"/>
    <w:rsid w:val="00177A43"/>
    <w:rsid w:val="002449CC"/>
    <w:rsid w:val="00296D3F"/>
    <w:rsid w:val="002C0CD3"/>
    <w:rsid w:val="002D1029"/>
    <w:rsid w:val="00320492"/>
    <w:rsid w:val="00331BCB"/>
    <w:rsid w:val="003E0C05"/>
    <w:rsid w:val="005C5425"/>
    <w:rsid w:val="005F1974"/>
    <w:rsid w:val="006303E5"/>
    <w:rsid w:val="00653F60"/>
    <w:rsid w:val="00766DB4"/>
    <w:rsid w:val="00860357"/>
    <w:rsid w:val="00921DF6"/>
    <w:rsid w:val="00942B7C"/>
    <w:rsid w:val="009D6598"/>
    <w:rsid w:val="009D6719"/>
    <w:rsid w:val="00A0061A"/>
    <w:rsid w:val="00A21D96"/>
    <w:rsid w:val="00AC2AEE"/>
    <w:rsid w:val="00AC7729"/>
    <w:rsid w:val="00B5136B"/>
    <w:rsid w:val="00BC6C0A"/>
    <w:rsid w:val="00BD0F6F"/>
    <w:rsid w:val="00C65A14"/>
    <w:rsid w:val="00C73D39"/>
    <w:rsid w:val="00D51033"/>
    <w:rsid w:val="00E03758"/>
    <w:rsid w:val="00E10B00"/>
    <w:rsid w:val="00E1630A"/>
    <w:rsid w:val="00E65E28"/>
    <w:rsid w:val="00ED5ED0"/>
    <w:rsid w:val="00F6134D"/>
    <w:rsid w:val="00F74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2221F8"/>
    <w:rsid w:val="006F3953"/>
    <w:rsid w:val="007A686E"/>
    <w:rsid w:val="00A0469F"/>
    <w:rsid w:val="00C9297C"/>
    <w:rsid w:val="00EA7C13"/>
    <w:rsid w:val="00F4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Props1.xml><?xml version="1.0" encoding="utf-8"?>
<ds:datastoreItem xmlns:ds="http://schemas.openxmlformats.org/officeDocument/2006/customXml" ds:itemID="{2AE63753-6F5F-439E-B3CD-560DD0037E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Excelr Solutions</cp:lastModifiedBy>
  <cp:revision>36</cp:revision>
  <cp:lastPrinted>2024-04-15T11:57:00Z</cp:lastPrinted>
  <dcterms:created xsi:type="dcterms:W3CDTF">2024-04-15T07:55:00Z</dcterms:created>
  <dcterms:modified xsi:type="dcterms:W3CDTF">2024-04-25T11:43:00Z</dcterms:modified>
</cp:coreProperties>
</file>